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CB46CD">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CB46CD">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CB46CD">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CB46CD">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CB46CD">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CB46CD">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CB46CD">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CB46CD">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CB46CD">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CB46CD">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CB46CD">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CB46CD">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CB46CD">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CB46CD">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CB46CD">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CB46CD">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CB46CD">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CB46CD">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10"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орядок проведения 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общественных 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проведения ГИ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3"/>
          <w:footerReference w:type="even" r:id="rId14"/>
          <w:footerReference w:type="default" r:id="rId15"/>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CD" w:rsidRDefault="00CB46CD" w:rsidP="000F30D0">
      <w:r>
        <w:separator/>
      </w:r>
    </w:p>
  </w:endnote>
  <w:endnote w:type="continuationSeparator" w:id="0">
    <w:p w:rsidR="00CB46CD" w:rsidRDefault="00CB46CD"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FE355E">
    <w:pPr>
      <w:pStyle w:val="af4"/>
      <w:jc w:val="right"/>
    </w:pPr>
    <w:r>
      <w:fldChar w:fldCharType="begin"/>
    </w:r>
    <w:r>
      <w:instrText xml:space="preserve"> PAGE   \* MERGEFORMAT </w:instrText>
    </w:r>
    <w:r>
      <w:fldChar w:fldCharType="separate"/>
    </w:r>
    <w:r w:rsidR="00B424DC">
      <w:rPr>
        <w:noProof/>
      </w:rPr>
      <w:t>34</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CD" w:rsidRDefault="00CB46CD" w:rsidP="000F30D0">
      <w:r>
        <w:separator/>
      </w:r>
    </w:p>
  </w:footnote>
  <w:footnote w:type="continuationSeparator" w:id="0">
    <w:p w:rsidR="00CB46CD" w:rsidRDefault="00CB46CD"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Formatting/>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4DC"/>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46CD"/>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B38B-FB56-4899-BBCF-078AD538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Оля</cp:lastModifiedBy>
  <cp:revision>2</cp:revision>
  <cp:lastPrinted>2018-12-13T07:21:00Z</cp:lastPrinted>
  <dcterms:created xsi:type="dcterms:W3CDTF">2019-02-14T03:40:00Z</dcterms:created>
  <dcterms:modified xsi:type="dcterms:W3CDTF">2019-02-14T03:40:00Z</dcterms:modified>
</cp:coreProperties>
</file>